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6CF9" w14:textId="1BD0C7A7" w:rsidR="00732F81" w:rsidRPr="00C26C82" w:rsidRDefault="00530600" w:rsidP="006C48DF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24"/>
        </w:rPr>
      </w:pPr>
      <w:r w:rsidRPr="00C26C82">
        <w:rPr>
          <w:rFonts w:ascii="宋体" w:eastAsia="宋体" w:hAnsi="宋体" w:cs="Times New Roman" w:hint="eastAsia"/>
          <w:b/>
          <w:sz w:val="32"/>
          <w:szCs w:val="24"/>
        </w:rPr>
        <w:t>北京师范大学</w:t>
      </w:r>
      <w:r w:rsidR="0022492A" w:rsidRPr="00C26C82">
        <w:rPr>
          <w:rFonts w:ascii="宋体" w:eastAsia="宋体" w:hAnsi="宋体" w:cs="Times New Roman" w:hint="eastAsia"/>
          <w:b/>
          <w:sz w:val="32"/>
          <w:szCs w:val="24"/>
        </w:rPr>
        <w:t>微信企业号</w:t>
      </w:r>
      <w:r w:rsidR="00E12F0A">
        <w:rPr>
          <w:rFonts w:ascii="宋体" w:eastAsia="宋体" w:hAnsi="宋体" w:cs="Times New Roman" w:hint="eastAsia"/>
          <w:b/>
          <w:sz w:val="32"/>
          <w:szCs w:val="24"/>
        </w:rPr>
        <w:t>“</w:t>
      </w:r>
      <w:r w:rsidR="00E12F0A" w:rsidRPr="00C26C82">
        <w:rPr>
          <w:rFonts w:ascii="宋体" w:eastAsia="宋体" w:hAnsi="宋体" w:cs="Times New Roman" w:hint="eastAsia"/>
          <w:b/>
          <w:sz w:val="32"/>
          <w:szCs w:val="24"/>
        </w:rPr>
        <w:t>老生注册</w:t>
      </w:r>
      <w:r w:rsidR="00E12F0A">
        <w:rPr>
          <w:rFonts w:ascii="宋体" w:eastAsia="宋体" w:hAnsi="宋体" w:cs="Times New Roman" w:hint="eastAsia"/>
          <w:b/>
          <w:sz w:val="32"/>
          <w:szCs w:val="24"/>
        </w:rPr>
        <w:t>”</w:t>
      </w:r>
      <w:r w:rsidR="0022492A" w:rsidRPr="00C26C82">
        <w:rPr>
          <w:rFonts w:ascii="宋体" w:eastAsia="宋体" w:hAnsi="宋体" w:cs="Times New Roman" w:hint="eastAsia"/>
          <w:b/>
          <w:sz w:val="32"/>
          <w:szCs w:val="24"/>
        </w:rPr>
        <w:t>模块</w:t>
      </w:r>
      <w:r w:rsidR="00F716EA" w:rsidRPr="00C26C82">
        <w:rPr>
          <w:rFonts w:ascii="宋体" w:eastAsia="宋体" w:hAnsi="宋体" w:cs="Times New Roman" w:hint="eastAsia"/>
          <w:b/>
          <w:sz w:val="32"/>
          <w:szCs w:val="24"/>
        </w:rPr>
        <w:t>操作指南</w:t>
      </w:r>
    </w:p>
    <w:p w14:paraId="0A8F5691" w14:textId="77777777" w:rsidR="00530600" w:rsidRPr="00C26C82" w:rsidRDefault="00530600" w:rsidP="00C26C82">
      <w:pPr>
        <w:spacing w:line="360" w:lineRule="auto"/>
        <w:ind w:firstLineChars="200" w:firstLine="643"/>
        <w:jc w:val="center"/>
        <w:rPr>
          <w:rFonts w:ascii="宋体" w:eastAsia="宋体" w:hAnsi="宋体" w:cs="Times New Roman"/>
          <w:b/>
          <w:sz w:val="32"/>
          <w:szCs w:val="24"/>
        </w:rPr>
      </w:pPr>
    </w:p>
    <w:p w14:paraId="51FC64EF" w14:textId="1FF58C16" w:rsidR="00B42535" w:rsidRPr="00C26C82" w:rsidRDefault="00166BCA" w:rsidP="00C26C82">
      <w:pPr>
        <w:pStyle w:val="a3"/>
        <w:numPr>
          <w:ilvl w:val="0"/>
          <w:numId w:val="12"/>
        </w:numPr>
        <w:spacing w:line="360" w:lineRule="auto"/>
        <w:ind w:left="0" w:firstLine="482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6C82">
        <w:rPr>
          <w:rFonts w:ascii="宋体" w:eastAsia="宋体" w:hAnsi="宋体" w:cs="Times New Roman" w:hint="eastAsia"/>
          <w:b/>
          <w:sz w:val="24"/>
          <w:szCs w:val="24"/>
        </w:rPr>
        <w:t>教师入口</w:t>
      </w:r>
    </w:p>
    <w:p w14:paraId="5AB9161D" w14:textId="050924CE" w:rsidR="00B42535" w:rsidRPr="00C26C82" w:rsidRDefault="00B42535" w:rsidP="00C26C82">
      <w:pPr>
        <w:pStyle w:val="a3"/>
        <w:numPr>
          <w:ilvl w:val="0"/>
          <w:numId w:val="14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关注北京师范大学企业号</w:t>
      </w:r>
      <w:r w:rsidR="00E12F0A">
        <w:rPr>
          <w:rFonts w:ascii="宋体" w:eastAsia="宋体" w:hAnsi="宋体" w:cs="Times New Roman" w:hint="eastAsia"/>
          <w:sz w:val="22"/>
        </w:rPr>
        <w:t>。</w:t>
      </w:r>
    </w:p>
    <w:p w14:paraId="099248F4" w14:textId="3D101842" w:rsidR="00B42535" w:rsidRPr="00C26C82" w:rsidRDefault="00B42535" w:rsidP="00C26C82">
      <w:pPr>
        <w:ind w:firstLineChars="200" w:firstLine="420"/>
        <w:jc w:val="center"/>
        <w:rPr>
          <w:rFonts w:ascii="宋体" w:eastAsia="宋体" w:hAnsi="宋体" w:cs="Times New Roman"/>
          <w:sz w:val="24"/>
        </w:rPr>
      </w:pPr>
      <w:r w:rsidRPr="00C26C82">
        <w:rPr>
          <w:rFonts w:ascii="宋体" w:eastAsia="宋体" w:hAnsi="宋体"/>
          <w:noProof/>
        </w:rPr>
        <w:drawing>
          <wp:inline distT="0" distB="0" distL="0" distR="0" wp14:anchorId="5B8F8FF7" wp14:editId="19D5E071">
            <wp:extent cx="1350187" cy="131012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897" cy="13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136" w14:textId="77777777" w:rsidR="00C84FCA" w:rsidRPr="00C26C82" w:rsidRDefault="00C84FCA" w:rsidP="00C26C82">
      <w:pPr>
        <w:ind w:firstLineChars="200" w:firstLine="480"/>
        <w:jc w:val="center"/>
        <w:rPr>
          <w:rFonts w:ascii="宋体" w:eastAsia="宋体" w:hAnsi="宋体" w:cs="Times New Roman"/>
          <w:sz w:val="24"/>
        </w:rPr>
      </w:pPr>
    </w:p>
    <w:p w14:paraId="63AB0FBD" w14:textId="2D0CFF13" w:rsidR="00C84FCA" w:rsidRPr="00C26C82" w:rsidRDefault="00C91AC7" w:rsidP="00C26C82">
      <w:pPr>
        <w:pStyle w:val="a3"/>
        <w:numPr>
          <w:ilvl w:val="0"/>
          <w:numId w:val="14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负责</w:t>
      </w:r>
      <w:r w:rsidR="00B42535" w:rsidRPr="00C26C82">
        <w:rPr>
          <w:rFonts w:ascii="宋体" w:eastAsia="宋体" w:hAnsi="宋体" w:cs="Times New Roman"/>
          <w:sz w:val="22"/>
        </w:rPr>
        <w:t>老师</w:t>
      </w:r>
      <w:r w:rsidR="00C84FCA" w:rsidRPr="00C26C82">
        <w:rPr>
          <w:rFonts w:ascii="宋体" w:eastAsia="宋体" w:hAnsi="宋体" w:cs="Times New Roman" w:hint="eastAsia"/>
          <w:sz w:val="22"/>
        </w:rPr>
        <w:t>进入</w:t>
      </w:r>
      <w:r w:rsidR="00702593" w:rsidRPr="00C26C82">
        <w:rPr>
          <w:rFonts w:ascii="宋体" w:eastAsia="宋体" w:hAnsi="宋体" w:cs="Times New Roman" w:hint="eastAsia"/>
          <w:sz w:val="22"/>
        </w:rPr>
        <w:t>【</w:t>
      </w:r>
      <w:r w:rsidR="000E13EF" w:rsidRPr="00C26C82">
        <w:rPr>
          <w:rFonts w:ascii="宋体" w:eastAsia="宋体" w:hAnsi="宋体" w:cs="Times New Roman" w:hint="eastAsia"/>
          <w:sz w:val="22"/>
        </w:rPr>
        <w:t>新生报到/老生注册</w:t>
      </w:r>
      <w:r w:rsidR="00702593" w:rsidRPr="00C26C82">
        <w:rPr>
          <w:rFonts w:ascii="宋体" w:eastAsia="宋体" w:hAnsi="宋体" w:cs="Times New Roman" w:hint="eastAsia"/>
          <w:sz w:val="22"/>
        </w:rPr>
        <w:t>】</w:t>
      </w:r>
      <w:r w:rsidR="00E12F0A">
        <w:rPr>
          <w:rFonts w:ascii="宋体" w:eastAsia="宋体" w:hAnsi="宋体" w:cs="Times New Roman" w:hint="eastAsia"/>
          <w:sz w:val="22"/>
        </w:rPr>
        <w:t>页面。</w:t>
      </w:r>
    </w:p>
    <w:p w14:paraId="6E897100" w14:textId="5582B18A" w:rsidR="000E13EF" w:rsidRDefault="000E13EF" w:rsidP="00A6515B">
      <w:pPr>
        <w:spacing w:line="360" w:lineRule="auto"/>
        <w:ind w:firstLineChars="200" w:firstLine="420"/>
        <w:jc w:val="center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/>
          <w:noProof/>
        </w:rPr>
        <w:drawing>
          <wp:inline distT="0" distB="0" distL="0" distR="0" wp14:anchorId="5A76268C" wp14:editId="24DB8AB9">
            <wp:extent cx="2376395" cy="4241062"/>
            <wp:effectExtent l="19050" t="19050" r="2413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286" cy="43211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B8205" w14:textId="73F7C378" w:rsidR="006C48DF" w:rsidRDefault="006C48DF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</w:p>
    <w:p w14:paraId="0312C1A4" w14:textId="019B6B8D" w:rsidR="006C48DF" w:rsidRDefault="006C48DF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</w:p>
    <w:p w14:paraId="4279B1D4" w14:textId="51A7E5EE" w:rsidR="006C48DF" w:rsidRDefault="006C48DF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</w:p>
    <w:p w14:paraId="312CB2FA" w14:textId="77777777" w:rsidR="006C48DF" w:rsidRPr="00C26C82" w:rsidRDefault="006C48DF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</w:p>
    <w:p w14:paraId="6681B428" w14:textId="47AFB3E4" w:rsidR="000E13EF" w:rsidRPr="00C26C82" w:rsidRDefault="000E13EF" w:rsidP="00C26C82">
      <w:pPr>
        <w:pStyle w:val="a3"/>
        <w:numPr>
          <w:ilvl w:val="0"/>
          <w:numId w:val="14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lastRenderedPageBreak/>
        <w:t>在【教师入口】菜单，选择</w:t>
      </w:r>
      <w:r w:rsidR="00165FBA" w:rsidRPr="00C26C82">
        <w:rPr>
          <w:rFonts w:ascii="宋体" w:eastAsia="宋体" w:hAnsi="宋体" w:cs="Times New Roman" w:hint="eastAsia"/>
          <w:sz w:val="22"/>
        </w:rPr>
        <w:t>【</w:t>
      </w:r>
      <w:r w:rsidR="0022492A" w:rsidRPr="00C26C82">
        <w:rPr>
          <w:rFonts w:ascii="宋体" w:eastAsia="宋体" w:hAnsi="宋体" w:cs="Times New Roman" w:hint="eastAsia"/>
          <w:sz w:val="22"/>
        </w:rPr>
        <w:t>老生注册</w:t>
      </w:r>
      <w:r w:rsidR="00165FBA" w:rsidRPr="00C26C82">
        <w:rPr>
          <w:rFonts w:ascii="宋体" w:eastAsia="宋体" w:hAnsi="宋体" w:cs="Times New Roman" w:hint="eastAsia"/>
          <w:sz w:val="22"/>
        </w:rPr>
        <w:t>】</w:t>
      </w:r>
      <w:r w:rsidRPr="00C26C82">
        <w:rPr>
          <w:rFonts w:ascii="宋体" w:eastAsia="宋体" w:hAnsi="宋体" w:cs="Times New Roman" w:hint="eastAsia"/>
          <w:sz w:val="22"/>
        </w:rPr>
        <w:t>菜单，</w:t>
      </w:r>
      <w:r w:rsidR="006473A9" w:rsidRPr="00C26C82">
        <w:rPr>
          <w:rFonts w:ascii="宋体" w:eastAsia="宋体" w:hAnsi="宋体" w:cs="Times New Roman" w:hint="eastAsia"/>
          <w:sz w:val="22"/>
        </w:rPr>
        <w:t>使用</w:t>
      </w:r>
      <w:r w:rsidR="00052F3B" w:rsidRPr="00C26C82">
        <w:rPr>
          <w:rFonts w:ascii="宋体" w:eastAsia="宋体" w:hAnsi="宋体" w:cs="Times New Roman" w:hint="eastAsia"/>
          <w:b/>
          <w:sz w:val="22"/>
        </w:rPr>
        <w:t>老生</w:t>
      </w:r>
      <w:r w:rsidR="00052F3B" w:rsidRPr="00C26C82">
        <w:rPr>
          <w:rFonts w:ascii="宋体" w:eastAsia="宋体" w:hAnsi="宋体" w:cs="Times New Roman"/>
          <w:b/>
          <w:sz w:val="22"/>
        </w:rPr>
        <w:t>注册</w:t>
      </w:r>
      <w:r w:rsidR="00E12F0A">
        <w:rPr>
          <w:rFonts w:ascii="宋体" w:eastAsia="宋体" w:hAnsi="宋体" w:cs="Times New Roman" w:hint="eastAsia"/>
          <w:b/>
          <w:sz w:val="22"/>
        </w:rPr>
        <w:t>工作的</w:t>
      </w:r>
      <w:r w:rsidR="006473A9" w:rsidRPr="00C26C82">
        <w:rPr>
          <w:rFonts w:ascii="宋体" w:eastAsia="宋体" w:hAnsi="宋体" w:cs="Times New Roman" w:hint="eastAsia"/>
          <w:b/>
          <w:sz w:val="22"/>
        </w:rPr>
        <w:t>账号、密码登录</w:t>
      </w:r>
      <w:r w:rsidRPr="00C26C82">
        <w:rPr>
          <w:rFonts w:ascii="宋体" w:eastAsia="宋体" w:hAnsi="宋体" w:cs="Times New Roman" w:hint="eastAsia"/>
          <w:sz w:val="22"/>
        </w:rPr>
        <w:t>可进行相应的操作</w:t>
      </w:r>
      <w:r w:rsidR="00E12F0A" w:rsidRPr="00903557">
        <w:rPr>
          <w:rFonts w:ascii="宋体" w:eastAsia="宋体" w:hAnsi="宋体" w:cs="Times New Roman" w:hint="eastAsia"/>
          <w:b/>
          <w:sz w:val="22"/>
        </w:rPr>
        <w:t>（请勿</w:t>
      </w:r>
      <w:r w:rsidR="00E12F0A" w:rsidRPr="00903557">
        <w:rPr>
          <w:rFonts w:ascii="宋体" w:eastAsia="宋体" w:hAnsi="宋体" w:cs="Times New Roman"/>
          <w:b/>
          <w:sz w:val="22"/>
        </w:rPr>
        <w:t>使用数字京师个人账号</w:t>
      </w:r>
      <w:r w:rsidR="00E12F0A" w:rsidRPr="00903557">
        <w:rPr>
          <w:rFonts w:ascii="宋体" w:eastAsia="宋体" w:hAnsi="宋体" w:cs="Times New Roman" w:hint="eastAsia"/>
          <w:b/>
          <w:sz w:val="22"/>
        </w:rPr>
        <w:t>）</w:t>
      </w:r>
      <w:r w:rsidR="00052F3B" w:rsidRPr="00C26C82">
        <w:rPr>
          <w:rFonts w:ascii="宋体" w:eastAsia="宋体" w:hAnsi="宋体" w:cs="Times New Roman" w:hint="eastAsia"/>
          <w:sz w:val="22"/>
        </w:rPr>
        <w:t>。</w:t>
      </w:r>
    </w:p>
    <w:p w14:paraId="08B809CF" w14:textId="6561B46D" w:rsidR="00052F3B" w:rsidRPr="00C26C82" w:rsidRDefault="00EE0571" w:rsidP="00C26C82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  <w:r w:rsidRPr="00EE0571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3439D074" wp14:editId="061CFDA7">
            <wp:extent cx="1970405" cy="3502941"/>
            <wp:effectExtent l="19050" t="19050" r="10795" b="21590"/>
            <wp:docPr id="7" name="图片 7" descr="C:\Users\user\AppData\Local\Temp\WeChat Files\78732298901939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7873229890193920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77" cy="35363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2F3B" w:rsidRPr="00C26C82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4E24A66A" wp14:editId="33909027">
            <wp:extent cx="2339340" cy="3491819"/>
            <wp:effectExtent l="19050" t="19050" r="22860" b="13970"/>
            <wp:docPr id="5" name="图片 5" descr="C:\Users\user\AppData\Local\Temp\WeChat Files\44445287147400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4444528714740033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8"/>
                    <a:stretch/>
                  </pic:blipFill>
                  <pic:spPr bwMode="auto">
                    <a:xfrm>
                      <a:off x="0" y="0"/>
                      <a:ext cx="2360232" cy="35230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3B38" w14:textId="42729AA6" w:rsidR="00C84FCA" w:rsidRPr="00C26C82" w:rsidRDefault="000E13EF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1</w:t>
      </w:r>
      <w:r w:rsidRPr="00C26C82">
        <w:rPr>
          <w:rFonts w:ascii="宋体" w:eastAsia="宋体" w:hAnsi="宋体" w:cs="Times New Roman"/>
          <w:sz w:val="22"/>
        </w:rPr>
        <w:t>.</w:t>
      </w:r>
      <w:r w:rsidR="006473A9" w:rsidRPr="00C26C82">
        <w:rPr>
          <w:rFonts w:ascii="宋体" w:eastAsia="宋体" w:hAnsi="宋体" w:cs="Times New Roman" w:hint="eastAsia"/>
          <w:sz w:val="22"/>
        </w:rPr>
        <w:t>点击“</w:t>
      </w:r>
      <w:r w:rsidR="00B454BE" w:rsidRPr="00C26C82">
        <w:rPr>
          <w:rFonts w:ascii="宋体" w:eastAsia="宋体" w:hAnsi="宋体" w:cs="Times New Roman" w:hint="eastAsia"/>
          <w:sz w:val="22"/>
        </w:rPr>
        <w:t>扫码</w:t>
      </w:r>
      <w:r w:rsidR="0022492A" w:rsidRPr="00C26C82">
        <w:rPr>
          <w:rFonts w:ascii="宋体" w:eastAsia="宋体" w:hAnsi="宋体" w:cs="Times New Roman" w:hint="eastAsia"/>
          <w:sz w:val="22"/>
        </w:rPr>
        <w:t>验证</w:t>
      </w:r>
      <w:r w:rsidR="006473A9" w:rsidRPr="00C26C82">
        <w:rPr>
          <w:rFonts w:ascii="宋体" w:eastAsia="宋体" w:hAnsi="宋体" w:cs="Times New Roman" w:hint="eastAsia"/>
          <w:sz w:val="22"/>
        </w:rPr>
        <w:t>”</w:t>
      </w:r>
      <w:r w:rsidRPr="00C26C82">
        <w:rPr>
          <w:rFonts w:ascii="宋体" w:eastAsia="宋体" w:hAnsi="宋体" w:cs="Times New Roman" w:hint="eastAsia"/>
          <w:sz w:val="22"/>
        </w:rPr>
        <w:t>,</w:t>
      </w:r>
      <w:r w:rsidR="006473A9" w:rsidRPr="00C26C82">
        <w:rPr>
          <w:rFonts w:ascii="宋体" w:eastAsia="宋体" w:hAnsi="宋体" w:cs="Times New Roman" w:hint="eastAsia"/>
          <w:sz w:val="22"/>
        </w:rPr>
        <w:t>打开</w:t>
      </w:r>
      <w:r w:rsidR="00B42535" w:rsidRPr="00C26C82">
        <w:rPr>
          <w:rFonts w:ascii="宋体" w:eastAsia="宋体" w:hAnsi="宋体" w:cs="Times New Roman" w:hint="eastAsia"/>
          <w:sz w:val="22"/>
        </w:rPr>
        <w:t>二维码扫描界面</w:t>
      </w:r>
      <w:r w:rsidR="006473A9" w:rsidRPr="00C26C82">
        <w:rPr>
          <w:rFonts w:ascii="宋体" w:eastAsia="宋体" w:hAnsi="宋体" w:cs="Times New Roman" w:hint="eastAsia"/>
          <w:sz w:val="22"/>
        </w:rPr>
        <w:t>，即可为</w:t>
      </w:r>
      <w:r w:rsidR="001642D1" w:rsidRPr="00C26C82">
        <w:rPr>
          <w:rFonts w:ascii="宋体" w:eastAsia="宋体" w:hAnsi="宋体" w:cs="Times New Roman" w:hint="eastAsia"/>
          <w:sz w:val="22"/>
        </w:rPr>
        <w:t>老生办理报到注册</w:t>
      </w:r>
      <w:r w:rsidR="00E12F0A">
        <w:rPr>
          <w:rFonts w:ascii="宋体" w:eastAsia="宋体" w:hAnsi="宋体" w:cs="Times New Roman" w:hint="eastAsia"/>
          <w:sz w:val="22"/>
        </w:rPr>
        <w:t>。</w:t>
      </w:r>
      <w:r w:rsidR="00B454BE" w:rsidRPr="00C26C82">
        <w:rPr>
          <w:rFonts w:ascii="宋体" w:eastAsia="宋体" w:hAnsi="宋体" w:cs="Times New Roman" w:hint="eastAsia"/>
          <w:sz w:val="22"/>
        </w:rPr>
        <w:t>扫描</w:t>
      </w:r>
      <w:r w:rsidR="00E12F0A">
        <w:rPr>
          <w:rFonts w:ascii="宋体" w:eastAsia="宋体" w:hAnsi="宋体" w:cs="Times New Roman" w:hint="eastAsia"/>
          <w:sz w:val="22"/>
        </w:rPr>
        <w:t>学生专属</w:t>
      </w:r>
      <w:r w:rsidR="00B454BE" w:rsidRPr="00C26C82">
        <w:rPr>
          <w:rFonts w:ascii="宋体" w:eastAsia="宋体" w:hAnsi="宋体" w:cs="Times New Roman" w:hint="eastAsia"/>
          <w:sz w:val="22"/>
        </w:rPr>
        <w:t>二维码后，将弹出学生信息。点击“确认</w:t>
      </w:r>
      <w:r w:rsidR="00E12F0A">
        <w:rPr>
          <w:rFonts w:ascii="宋体" w:eastAsia="宋体" w:hAnsi="宋体" w:cs="Times New Roman" w:hint="eastAsia"/>
          <w:sz w:val="22"/>
        </w:rPr>
        <w:t>注册</w:t>
      </w:r>
      <w:r w:rsidR="00D14D45">
        <w:rPr>
          <w:rFonts w:ascii="宋体" w:eastAsia="宋体" w:hAnsi="宋体" w:cs="Times New Roman" w:hint="eastAsia"/>
          <w:sz w:val="22"/>
        </w:rPr>
        <w:t>”，完成注册</w:t>
      </w:r>
      <w:r w:rsidR="00B454BE" w:rsidRPr="00C26C82">
        <w:rPr>
          <w:rFonts w:ascii="宋体" w:eastAsia="宋体" w:hAnsi="宋体" w:cs="Times New Roman" w:hint="eastAsia"/>
          <w:sz w:val="22"/>
        </w:rPr>
        <w:t>手续。</w:t>
      </w:r>
    </w:p>
    <w:p w14:paraId="54C416DB" w14:textId="4BF6F977" w:rsidR="00B454BE" w:rsidRPr="00C26C82" w:rsidRDefault="001642D1" w:rsidP="006C48DF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608AB3EF" wp14:editId="545F629B">
            <wp:extent cx="1998821" cy="3553460"/>
            <wp:effectExtent l="19050" t="19050" r="20955" b="8890"/>
            <wp:docPr id="4" name="图片 4" descr="C:\Users\OKJHJ2~1\AppData\Local\Temp\WeChat Files\3634930319482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JHJ2~1\AppData\Local\Temp\WeChat Files\36349303194829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75" cy="3570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6C82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4095BFC9" wp14:editId="1456B4F3">
            <wp:extent cx="1998464" cy="3552825"/>
            <wp:effectExtent l="19050" t="19050" r="20955" b="9525"/>
            <wp:docPr id="1" name="图片 1" descr="C:\Users\OKJHJ2~1\AppData\Local\Temp\WeChat Files\16045023151850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JHJ2~1\AppData\Local\Temp\WeChat Files\1604502315185045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27" cy="3559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B6CA" w14:textId="5A6C4172" w:rsidR="0022492A" w:rsidRDefault="00F716EA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sz w:val="22"/>
        </w:rPr>
        <w:t>2.</w:t>
      </w:r>
      <w:r w:rsidR="0022492A" w:rsidRPr="00C26C82">
        <w:rPr>
          <w:rFonts w:ascii="宋体" w:eastAsia="宋体" w:hAnsi="宋体" w:cs="Times New Roman" w:hint="eastAsia"/>
          <w:sz w:val="22"/>
        </w:rPr>
        <w:t>选择下方的“已注册”、“未注册”、“暂缓注册”选项，可显示不同状态的学生</w:t>
      </w:r>
      <w:r w:rsidR="0022492A" w:rsidRPr="00C26C82">
        <w:rPr>
          <w:rFonts w:ascii="宋体" w:eastAsia="宋体" w:hAnsi="宋体" w:cs="Times New Roman" w:hint="eastAsia"/>
          <w:sz w:val="22"/>
        </w:rPr>
        <w:lastRenderedPageBreak/>
        <w:t>信息，点击</w:t>
      </w:r>
      <w:r w:rsidR="00C26C82" w:rsidRPr="00C26C82">
        <w:rPr>
          <w:rFonts w:ascii="宋体" w:eastAsia="宋体" w:hAnsi="宋体" w:cs="Times New Roman" w:hint="eastAsia"/>
          <w:sz w:val="22"/>
        </w:rPr>
        <w:t>该</w:t>
      </w:r>
      <w:r w:rsidR="00C26C82" w:rsidRPr="00C26C82">
        <w:rPr>
          <w:rFonts w:ascii="宋体" w:eastAsia="宋体" w:hAnsi="宋体" w:cs="Times New Roman"/>
          <w:sz w:val="22"/>
        </w:rPr>
        <w:t>菜单内的</w:t>
      </w:r>
      <w:r w:rsidR="0022492A" w:rsidRPr="00C26C82">
        <w:rPr>
          <w:rFonts w:ascii="宋体" w:eastAsia="宋体" w:hAnsi="宋体" w:cs="Times New Roman" w:hint="eastAsia"/>
          <w:sz w:val="22"/>
        </w:rPr>
        <w:t>“确认注册”按钮，也可以进行老生注册的操作。</w:t>
      </w:r>
    </w:p>
    <w:p w14:paraId="1D3E1E65" w14:textId="052A4545" w:rsidR="00A6515B" w:rsidRPr="00C26C82" w:rsidRDefault="00A6515B" w:rsidP="00A6515B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  <w:r w:rsidRPr="00A6515B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6CA0411B" wp14:editId="156DA9D9">
            <wp:extent cx="1593215" cy="2832383"/>
            <wp:effectExtent l="19050" t="19050" r="26035" b="25400"/>
            <wp:docPr id="8" name="图片 8" descr="C:\Users\user\AppData\Local\Temp\WeChat Files\666212783569408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eChat Files\6662127835694080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51" cy="28612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6515B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37FF4036" wp14:editId="1D2C49F5">
            <wp:extent cx="1598056" cy="2840990"/>
            <wp:effectExtent l="19050" t="19050" r="21590" b="16510"/>
            <wp:docPr id="9" name="图片 9" descr="C:\Users\user\AppData\Local\Temp\WeChat Files\61520909910749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WeChat Files\6152090991074917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0" cy="28832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6515B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73B612D5" wp14:editId="5C541520">
            <wp:extent cx="1592580" cy="2831251"/>
            <wp:effectExtent l="19050" t="19050" r="26670" b="26670"/>
            <wp:docPr id="10" name="图片 10" descr="C:\Users\user\AppData\Local\Temp\WeChat Files\875154501657114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WeChat Files\8751545016571145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30" cy="2870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52066" w14:textId="63EEB3D3" w:rsidR="0022492A" w:rsidRDefault="0022492A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sz w:val="22"/>
        </w:rPr>
        <w:t>3</w:t>
      </w:r>
      <w:r w:rsidRPr="00C26C82">
        <w:rPr>
          <w:rFonts w:ascii="宋体" w:eastAsia="宋体" w:hAnsi="宋体" w:cs="Times New Roman" w:hint="eastAsia"/>
          <w:sz w:val="22"/>
        </w:rPr>
        <w:t>.</w:t>
      </w:r>
      <w:r w:rsidR="00E12F0A">
        <w:rPr>
          <w:rFonts w:ascii="宋体" w:eastAsia="宋体" w:hAnsi="宋体" w:cs="Times New Roman" w:hint="eastAsia"/>
          <w:sz w:val="22"/>
        </w:rPr>
        <w:t>对于</w:t>
      </w:r>
      <w:r w:rsidRPr="00C26C82">
        <w:rPr>
          <w:rFonts w:ascii="宋体" w:eastAsia="宋体" w:hAnsi="宋体" w:cs="Times New Roman" w:hint="eastAsia"/>
          <w:sz w:val="22"/>
        </w:rPr>
        <w:t>未缴费的学生，在弹出的确认注册页面</w:t>
      </w:r>
      <w:r w:rsidR="00E12F0A">
        <w:rPr>
          <w:rFonts w:ascii="宋体" w:eastAsia="宋体" w:hAnsi="宋体" w:cs="Times New Roman" w:hint="eastAsia"/>
          <w:sz w:val="22"/>
        </w:rPr>
        <w:t>中</w:t>
      </w:r>
      <w:r w:rsidRPr="00C26C82">
        <w:rPr>
          <w:rFonts w:ascii="宋体" w:eastAsia="宋体" w:hAnsi="宋体" w:cs="Times New Roman" w:hint="eastAsia"/>
          <w:sz w:val="22"/>
        </w:rPr>
        <w:t>，会提</w:t>
      </w:r>
      <w:r w:rsidR="00E12F0A">
        <w:rPr>
          <w:rFonts w:ascii="宋体" w:eastAsia="宋体" w:hAnsi="宋体" w:cs="Times New Roman" w:hint="eastAsia"/>
          <w:sz w:val="22"/>
        </w:rPr>
        <w:t>示“</w:t>
      </w:r>
      <w:r w:rsidRPr="00C26C82">
        <w:rPr>
          <w:rFonts w:ascii="宋体" w:eastAsia="宋体" w:hAnsi="宋体" w:cs="Times New Roman" w:hint="eastAsia"/>
          <w:sz w:val="22"/>
        </w:rPr>
        <w:t>该生学费/住宿费未缴</w:t>
      </w:r>
      <w:r w:rsidR="00E12F0A">
        <w:rPr>
          <w:rFonts w:ascii="宋体" w:eastAsia="宋体" w:hAnsi="宋体" w:cs="Times New Roman" w:hint="eastAsia"/>
          <w:sz w:val="22"/>
        </w:rPr>
        <w:t>”</w:t>
      </w:r>
      <w:r w:rsidRPr="00C26C82">
        <w:rPr>
          <w:rFonts w:ascii="宋体" w:eastAsia="宋体" w:hAnsi="宋体" w:cs="Times New Roman" w:hint="eastAsia"/>
          <w:sz w:val="22"/>
        </w:rPr>
        <w:t>，未缴费的学生只能办理报到。休学、保留学籍、保留入学资格的学生需要先恢复学籍后</w:t>
      </w:r>
      <w:r w:rsidR="00D14D45">
        <w:rPr>
          <w:rFonts w:ascii="宋体" w:eastAsia="宋体" w:hAnsi="宋体" w:cs="Times New Roman" w:hint="eastAsia"/>
          <w:sz w:val="22"/>
        </w:rPr>
        <w:t>，本人持</w:t>
      </w:r>
      <w:r w:rsidR="00D14D45">
        <w:rPr>
          <w:rFonts w:ascii="宋体" w:eastAsia="宋体" w:hAnsi="宋体" w:cs="Times New Roman"/>
          <w:sz w:val="22"/>
        </w:rPr>
        <w:t>学生证</w:t>
      </w:r>
      <w:r w:rsidR="00D14D45">
        <w:rPr>
          <w:rFonts w:ascii="宋体" w:eastAsia="宋体" w:hAnsi="宋体" w:cs="Times New Roman" w:hint="eastAsia"/>
          <w:sz w:val="22"/>
        </w:rPr>
        <w:t>至</w:t>
      </w:r>
      <w:r w:rsidR="00D14D45">
        <w:rPr>
          <w:rFonts w:ascii="宋体" w:eastAsia="宋体" w:hAnsi="宋体" w:cs="Times New Roman"/>
          <w:sz w:val="22"/>
        </w:rPr>
        <w:t>党委学生工作部（</w:t>
      </w:r>
      <w:r w:rsidR="00D14D45">
        <w:rPr>
          <w:rFonts w:ascii="宋体" w:eastAsia="宋体" w:hAnsi="宋体" w:cs="Times New Roman" w:hint="eastAsia"/>
          <w:sz w:val="22"/>
        </w:rPr>
        <w:t>主楼</w:t>
      </w:r>
      <w:r w:rsidR="00D14D45">
        <w:rPr>
          <w:rFonts w:ascii="宋体" w:eastAsia="宋体" w:hAnsi="宋体" w:cs="Times New Roman"/>
          <w:sz w:val="22"/>
        </w:rPr>
        <w:t>B215）</w:t>
      </w:r>
      <w:r w:rsidRPr="00C26C82">
        <w:rPr>
          <w:rFonts w:ascii="宋体" w:eastAsia="宋体" w:hAnsi="宋体" w:cs="Times New Roman" w:hint="eastAsia"/>
          <w:sz w:val="22"/>
        </w:rPr>
        <w:t>办理报到注册。</w:t>
      </w:r>
    </w:p>
    <w:p w14:paraId="57758FE6" w14:textId="27F8A4A9" w:rsidR="00D14D45" w:rsidRDefault="00D14D45" w:rsidP="00D14D45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  <w:r w:rsidRPr="00D14D45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2635C578" wp14:editId="2DE792D4">
            <wp:extent cx="1776413" cy="3158067"/>
            <wp:effectExtent l="19050" t="19050" r="14605" b="23495"/>
            <wp:docPr id="11" name="图片 11" descr="C:\Users\user\AppData\Local\Temp\WeChat Files\17155021861752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1715502186175269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6" cy="316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1B27A" w14:textId="040C78FE" w:rsidR="00D14D45" w:rsidRDefault="00D14D45" w:rsidP="00D14D45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</w:p>
    <w:p w14:paraId="6D8A6D21" w14:textId="7289886A" w:rsidR="00D14D45" w:rsidRDefault="00D14D45" w:rsidP="00D14D45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</w:p>
    <w:p w14:paraId="21434D69" w14:textId="2DFD7536" w:rsidR="00D14D45" w:rsidRDefault="00D14D45" w:rsidP="00D14D45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</w:p>
    <w:p w14:paraId="6F8657B4" w14:textId="77777777" w:rsidR="00D14D45" w:rsidRPr="00D14D45" w:rsidRDefault="00D14D45" w:rsidP="00D14D45">
      <w:pPr>
        <w:spacing w:line="360" w:lineRule="auto"/>
        <w:ind w:firstLineChars="200" w:firstLine="440"/>
        <w:jc w:val="center"/>
        <w:rPr>
          <w:rFonts w:ascii="宋体" w:eastAsia="宋体" w:hAnsi="宋体" w:cs="Times New Roman" w:hint="eastAsia"/>
          <w:sz w:val="22"/>
        </w:rPr>
      </w:pPr>
    </w:p>
    <w:p w14:paraId="557D0EE2" w14:textId="273A95D0" w:rsidR="00C26C82" w:rsidRPr="00C26C82" w:rsidRDefault="0022492A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sz w:val="22"/>
        </w:rPr>
        <w:lastRenderedPageBreak/>
        <w:t>4</w:t>
      </w:r>
      <w:r w:rsidRPr="00C26C82">
        <w:rPr>
          <w:rFonts w:ascii="宋体" w:eastAsia="宋体" w:hAnsi="宋体" w:cs="Times New Roman" w:hint="eastAsia"/>
          <w:sz w:val="22"/>
        </w:rPr>
        <w:t>.</w:t>
      </w:r>
      <w:r w:rsidR="00C26C82" w:rsidRPr="00C26C82">
        <w:rPr>
          <w:rFonts w:ascii="宋体" w:eastAsia="宋体" w:hAnsi="宋体" w:cs="Times New Roman" w:hint="eastAsia"/>
          <w:sz w:val="22"/>
        </w:rPr>
        <w:t xml:space="preserve"> 登录</w:t>
      </w:r>
      <w:r w:rsidR="00C26C82" w:rsidRPr="00C26C82">
        <w:rPr>
          <w:rFonts w:ascii="宋体" w:eastAsia="宋体" w:hAnsi="宋体" w:cs="Times New Roman"/>
          <w:sz w:val="22"/>
        </w:rPr>
        <w:t>账号后，账号保持登录状态。</w:t>
      </w:r>
      <w:r w:rsidR="00C26C82" w:rsidRPr="00C26C82">
        <w:rPr>
          <w:rFonts w:ascii="宋体" w:eastAsia="宋体" w:hAnsi="宋体" w:cs="Times New Roman" w:hint="eastAsia"/>
          <w:sz w:val="22"/>
        </w:rPr>
        <w:t>点击页面上方的“</w:t>
      </w:r>
      <w:r w:rsidR="00E12F0A">
        <w:rPr>
          <w:rFonts w:ascii="宋体" w:eastAsia="宋体" w:hAnsi="宋体" w:cs="Times New Roman" w:hint="eastAsia"/>
          <w:sz w:val="22"/>
        </w:rPr>
        <w:t>关闭</w:t>
      </w:r>
      <w:r w:rsidR="00C26C82" w:rsidRPr="00C26C82">
        <w:rPr>
          <w:rFonts w:ascii="宋体" w:eastAsia="宋体" w:hAnsi="宋体" w:cs="Times New Roman" w:hint="eastAsia"/>
          <w:sz w:val="22"/>
        </w:rPr>
        <w:t>”,可退出当前操作帐号，如果出现空白页面，在左侧</w:t>
      </w:r>
      <w:r w:rsidR="00E12F0A">
        <w:rPr>
          <w:rFonts w:ascii="宋体" w:eastAsia="宋体" w:hAnsi="宋体" w:cs="Times New Roman" w:hint="eastAsia"/>
          <w:sz w:val="22"/>
        </w:rPr>
        <w:t>“×”</w:t>
      </w:r>
      <w:r w:rsidR="00C26C82" w:rsidRPr="00C26C82">
        <w:rPr>
          <w:rFonts w:ascii="宋体" w:eastAsia="宋体" w:hAnsi="宋体" w:cs="Times New Roman" w:hint="eastAsia"/>
          <w:sz w:val="22"/>
        </w:rPr>
        <w:t>关掉当前页面后，可重新登陆。</w:t>
      </w:r>
    </w:p>
    <w:p w14:paraId="7541A8F6" w14:textId="3581F411" w:rsidR="00C26C82" w:rsidRPr="00C26C82" w:rsidRDefault="00C26C82" w:rsidP="00C26C82">
      <w:pPr>
        <w:spacing w:line="360" w:lineRule="auto"/>
        <w:ind w:firstLineChars="200" w:firstLine="440"/>
        <w:jc w:val="center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44B9E2C0" wp14:editId="0BCA75CC">
            <wp:extent cx="2254568" cy="4008120"/>
            <wp:effectExtent l="19050" t="19050" r="12700" b="11430"/>
            <wp:docPr id="6" name="图片 6" descr="C:\Users\user\AppData\Local\Temp\WeChat Files\6ee6b84f68acdd1940c08e5127a7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WeChat Files\6ee6b84f68acdd1940c08e5127a768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34" cy="403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C79DC" w14:textId="763EE660" w:rsidR="00C26C82" w:rsidRDefault="00702593" w:rsidP="00D14D45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（4）</w:t>
      </w:r>
      <w:r w:rsidR="00C26C82" w:rsidRPr="00C26C82">
        <w:rPr>
          <w:rFonts w:ascii="宋体" w:eastAsia="宋体" w:hAnsi="宋体" w:cs="Times New Roman" w:hint="eastAsia"/>
          <w:sz w:val="22"/>
        </w:rPr>
        <w:t>负责</w:t>
      </w:r>
      <w:r w:rsidR="00C26C82" w:rsidRPr="00C26C82">
        <w:rPr>
          <w:rFonts w:ascii="宋体" w:eastAsia="宋体" w:hAnsi="宋体" w:cs="Times New Roman"/>
          <w:sz w:val="22"/>
        </w:rPr>
        <w:t>老师使用</w:t>
      </w:r>
      <w:r w:rsidR="00C26C82" w:rsidRPr="00C26C82">
        <w:rPr>
          <w:rFonts w:ascii="宋体" w:eastAsia="宋体" w:hAnsi="宋体" w:cs="Times New Roman" w:hint="eastAsia"/>
          <w:sz w:val="22"/>
        </w:rPr>
        <w:t>“迎新统计”，可以查询</w:t>
      </w:r>
      <w:r w:rsidR="00E12F0A">
        <w:rPr>
          <w:rFonts w:ascii="宋体" w:eastAsia="宋体" w:hAnsi="宋体" w:cs="Times New Roman" w:hint="eastAsia"/>
          <w:sz w:val="22"/>
        </w:rPr>
        <w:t>注册</w:t>
      </w:r>
      <w:r w:rsidR="00C26C82" w:rsidRPr="00C26C82">
        <w:rPr>
          <w:rFonts w:ascii="宋体" w:eastAsia="宋体" w:hAnsi="宋体" w:cs="Times New Roman" w:hint="eastAsia"/>
          <w:sz w:val="22"/>
        </w:rPr>
        <w:t>情况</w:t>
      </w:r>
      <w:r w:rsidR="00E12F0A">
        <w:rPr>
          <w:rFonts w:ascii="宋体" w:eastAsia="宋体" w:hAnsi="宋体" w:cs="Times New Roman" w:hint="eastAsia"/>
          <w:sz w:val="22"/>
        </w:rPr>
        <w:t>。</w:t>
      </w:r>
    </w:p>
    <w:p w14:paraId="587815F8" w14:textId="77777777" w:rsidR="003A61D1" w:rsidRPr="00C26C82" w:rsidRDefault="003A61D1" w:rsidP="00C26C82">
      <w:pPr>
        <w:spacing w:line="360" w:lineRule="auto"/>
        <w:ind w:firstLineChars="200" w:firstLine="440"/>
        <w:jc w:val="left"/>
        <w:rPr>
          <w:rFonts w:ascii="宋体" w:eastAsia="宋体" w:hAnsi="宋体" w:cs="Times New Roman"/>
          <w:sz w:val="22"/>
        </w:rPr>
      </w:pPr>
    </w:p>
    <w:p w14:paraId="756A826B" w14:textId="77777777" w:rsidR="003A61D1" w:rsidRPr="00C26C82" w:rsidRDefault="003A61D1" w:rsidP="00C26C82">
      <w:pPr>
        <w:pStyle w:val="a3"/>
        <w:numPr>
          <w:ilvl w:val="0"/>
          <w:numId w:val="12"/>
        </w:numPr>
        <w:spacing w:line="360" w:lineRule="auto"/>
        <w:ind w:left="0" w:firstLine="482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6C82">
        <w:rPr>
          <w:rFonts w:ascii="宋体" w:eastAsia="宋体" w:hAnsi="宋体" w:cs="Times New Roman" w:hint="eastAsia"/>
          <w:b/>
          <w:sz w:val="24"/>
          <w:szCs w:val="24"/>
        </w:rPr>
        <w:t>学生入口</w:t>
      </w:r>
    </w:p>
    <w:p w14:paraId="121A44F3" w14:textId="77777777" w:rsidR="003A61D1" w:rsidRPr="00C26C82" w:rsidRDefault="003A61D1" w:rsidP="00C26C82">
      <w:pPr>
        <w:pStyle w:val="a3"/>
        <w:numPr>
          <w:ilvl w:val="0"/>
          <w:numId w:val="13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关注北京师范大学企业号。</w:t>
      </w:r>
    </w:p>
    <w:p w14:paraId="14D3DE58" w14:textId="77777777" w:rsidR="003A61D1" w:rsidRPr="00C26C82" w:rsidRDefault="003A61D1" w:rsidP="00C26C82">
      <w:pPr>
        <w:spacing w:line="360" w:lineRule="auto"/>
        <w:ind w:firstLineChars="200" w:firstLine="420"/>
        <w:jc w:val="center"/>
        <w:rPr>
          <w:rFonts w:ascii="宋体" w:eastAsia="宋体" w:hAnsi="宋体" w:cs="Times New Roman"/>
          <w:sz w:val="24"/>
        </w:rPr>
      </w:pPr>
      <w:r w:rsidRPr="00C26C82">
        <w:rPr>
          <w:rFonts w:ascii="宋体" w:eastAsia="宋体" w:hAnsi="宋体"/>
          <w:noProof/>
        </w:rPr>
        <w:drawing>
          <wp:inline distT="0" distB="0" distL="0" distR="0" wp14:anchorId="48C8C8F6" wp14:editId="59D26E0A">
            <wp:extent cx="1531620" cy="14861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363" cy="14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9510" w14:textId="77777777" w:rsidR="003A61D1" w:rsidRPr="00C26C82" w:rsidRDefault="003A61D1" w:rsidP="00C26C82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sz w:val="24"/>
        </w:rPr>
      </w:pPr>
    </w:p>
    <w:p w14:paraId="3434380B" w14:textId="3A4AA63E" w:rsidR="003A61D1" w:rsidRPr="00C26C82" w:rsidRDefault="00702593" w:rsidP="00C26C82">
      <w:pPr>
        <w:pStyle w:val="a3"/>
        <w:numPr>
          <w:ilvl w:val="0"/>
          <w:numId w:val="13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点击【新生报到/老生注册】应用中的【学生入口】-</w:t>
      </w:r>
      <w:r w:rsidR="00E6224E" w:rsidRPr="00C26C82">
        <w:rPr>
          <w:rFonts w:ascii="宋体" w:eastAsia="宋体" w:hAnsi="宋体" w:cs="Times New Roman" w:hint="eastAsia"/>
          <w:sz w:val="22"/>
        </w:rPr>
        <w:t>【</w:t>
      </w:r>
      <w:r w:rsidRPr="00C26C82">
        <w:rPr>
          <w:rFonts w:ascii="宋体" w:eastAsia="宋体" w:hAnsi="宋体" w:cs="Times New Roman" w:hint="eastAsia"/>
          <w:sz w:val="22"/>
        </w:rPr>
        <w:t>我的二维码</w:t>
      </w:r>
      <w:r w:rsidR="00E6224E" w:rsidRPr="00C26C82">
        <w:rPr>
          <w:rFonts w:ascii="宋体" w:eastAsia="宋体" w:hAnsi="宋体" w:cs="Times New Roman" w:hint="eastAsia"/>
          <w:sz w:val="22"/>
        </w:rPr>
        <w:t>】</w:t>
      </w:r>
      <w:r w:rsidRPr="00C26C82">
        <w:rPr>
          <w:rFonts w:ascii="宋体" w:eastAsia="宋体" w:hAnsi="宋体" w:cs="Times New Roman" w:hint="eastAsia"/>
          <w:sz w:val="22"/>
        </w:rPr>
        <w:t>，可</w:t>
      </w:r>
      <w:r w:rsidR="003A61D1" w:rsidRPr="00C26C82">
        <w:rPr>
          <w:rFonts w:ascii="宋体" w:eastAsia="宋体" w:hAnsi="宋体" w:cs="Times New Roman" w:hint="eastAsia"/>
          <w:sz w:val="22"/>
        </w:rPr>
        <w:t>获取专属二维码。</w:t>
      </w:r>
      <w:bookmarkStart w:id="0" w:name="_GoBack"/>
      <w:bookmarkEnd w:id="0"/>
    </w:p>
    <w:p w14:paraId="5256BE6F" w14:textId="2120EEF3" w:rsidR="003A61D1" w:rsidRPr="00C26C82" w:rsidRDefault="00E12F0A" w:rsidP="00E12F0A">
      <w:pPr>
        <w:pStyle w:val="a3"/>
        <w:spacing w:line="360" w:lineRule="auto"/>
        <w:ind w:firstLine="440"/>
        <w:jc w:val="center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/>
          <w:noProof/>
          <w:sz w:val="22"/>
        </w:rPr>
        <w:lastRenderedPageBreak/>
        <w:drawing>
          <wp:inline distT="0" distB="0" distL="0" distR="0" wp14:anchorId="0148D132" wp14:editId="1059891B">
            <wp:extent cx="1856661" cy="3300730"/>
            <wp:effectExtent l="19050" t="19050" r="10795" b="13970"/>
            <wp:docPr id="22" name="图片 22" descr="C:\Users\OKJHJ2~1\AppData\Local\Temp\WeChat Files\45839046551179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JHJ2~1\AppData\Local\Temp\WeChat Files\458390465511796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16" cy="3312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2593" w:rsidRPr="00C26C82">
        <w:rPr>
          <w:rFonts w:ascii="宋体" w:eastAsia="宋体" w:hAnsi="宋体" w:cs="Times New Roman"/>
          <w:noProof/>
          <w:sz w:val="22"/>
        </w:rPr>
        <w:drawing>
          <wp:inline distT="0" distB="0" distL="0" distR="0" wp14:anchorId="78346CD3" wp14:editId="4CE8C12B">
            <wp:extent cx="1838325" cy="3268133"/>
            <wp:effectExtent l="19050" t="19050" r="9525" b="27940"/>
            <wp:docPr id="21" name="图片 21" descr="C:\Users\OKJHJ2~1\AppData\Local\Temp\WeChat Files\21401211573424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JHJ2~1\AppData\Local\Temp\WeChat Files\2140121157342488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99" cy="3280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3E7FE" w14:textId="53544C4F" w:rsidR="00A65B35" w:rsidRPr="00E12F0A" w:rsidRDefault="003A61D1" w:rsidP="00E12F0A">
      <w:pPr>
        <w:pStyle w:val="a3"/>
        <w:numPr>
          <w:ilvl w:val="0"/>
          <w:numId w:val="13"/>
        </w:numPr>
        <w:spacing w:line="360" w:lineRule="auto"/>
        <w:ind w:left="0" w:firstLine="440"/>
        <w:jc w:val="left"/>
        <w:rPr>
          <w:rFonts w:ascii="宋体" w:eastAsia="宋体" w:hAnsi="宋体" w:cs="Times New Roman"/>
          <w:sz w:val="22"/>
        </w:rPr>
      </w:pPr>
      <w:r w:rsidRPr="00C26C82">
        <w:rPr>
          <w:rFonts w:ascii="宋体" w:eastAsia="宋体" w:hAnsi="宋体" w:cs="Times New Roman" w:hint="eastAsia"/>
          <w:sz w:val="22"/>
        </w:rPr>
        <w:t>向教务老师展示该二维码</w:t>
      </w:r>
      <w:r w:rsidR="00273D95" w:rsidRPr="00C26C82">
        <w:rPr>
          <w:rFonts w:ascii="宋体" w:eastAsia="宋体" w:hAnsi="宋体" w:cs="Times New Roman" w:hint="eastAsia"/>
          <w:sz w:val="22"/>
        </w:rPr>
        <w:t>，或者校园卡二维码</w:t>
      </w:r>
      <w:r w:rsidRPr="00C26C82">
        <w:rPr>
          <w:rFonts w:ascii="宋体" w:eastAsia="宋体" w:hAnsi="宋体" w:cs="Times New Roman" w:hint="eastAsia"/>
          <w:sz w:val="22"/>
        </w:rPr>
        <w:t>，扫描后完成</w:t>
      </w:r>
      <w:r w:rsidR="00EE0571">
        <w:rPr>
          <w:rFonts w:ascii="宋体" w:eastAsia="宋体" w:hAnsi="宋体" w:cs="Times New Roman" w:hint="eastAsia"/>
          <w:sz w:val="22"/>
        </w:rPr>
        <w:t>注册</w:t>
      </w:r>
      <w:r w:rsidRPr="00C26C82">
        <w:rPr>
          <w:rFonts w:ascii="宋体" w:eastAsia="宋体" w:hAnsi="宋体" w:cs="Times New Roman" w:hint="eastAsia"/>
          <w:sz w:val="22"/>
        </w:rPr>
        <w:t>。</w:t>
      </w:r>
    </w:p>
    <w:sectPr w:rsidR="00A65B35" w:rsidRPr="00E1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F84E" w14:textId="77777777" w:rsidR="00505AC6" w:rsidRDefault="00505AC6" w:rsidP="006F6121">
      <w:r>
        <w:separator/>
      </w:r>
    </w:p>
  </w:endnote>
  <w:endnote w:type="continuationSeparator" w:id="0">
    <w:p w14:paraId="00050EC1" w14:textId="77777777" w:rsidR="00505AC6" w:rsidRDefault="00505AC6" w:rsidP="006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5D78" w14:textId="77777777" w:rsidR="00505AC6" w:rsidRDefault="00505AC6" w:rsidP="006F6121">
      <w:r>
        <w:separator/>
      </w:r>
    </w:p>
  </w:footnote>
  <w:footnote w:type="continuationSeparator" w:id="0">
    <w:p w14:paraId="1A1AE66A" w14:textId="77777777" w:rsidR="00505AC6" w:rsidRDefault="00505AC6" w:rsidP="006F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EB2"/>
    <w:multiLevelType w:val="hybridMultilevel"/>
    <w:tmpl w:val="67E4FC20"/>
    <w:lvl w:ilvl="0" w:tplc="742E759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D3C7AFB"/>
    <w:multiLevelType w:val="hybridMultilevel"/>
    <w:tmpl w:val="89DEAA18"/>
    <w:lvl w:ilvl="0" w:tplc="20D856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00224"/>
    <w:multiLevelType w:val="hybridMultilevel"/>
    <w:tmpl w:val="CDDAD004"/>
    <w:lvl w:ilvl="0" w:tplc="2B827F52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1A6E1C14"/>
    <w:multiLevelType w:val="hybridMultilevel"/>
    <w:tmpl w:val="7D907C0E"/>
    <w:lvl w:ilvl="0" w:tplc="FF12E4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C7D85"/>
    <w:multiLevelType w:val="hybridMultilevel"/>
    <w:tmpl w:val="8C4CE422"/>
    <w:lvl w:ilvl="0" w:tplc="8C2CE01A">
      <w:start w:val="1"/>
      <w:numFmt w:val="decimal"/>
      <w:lvlText w:val="（%1）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22B14DA"/>
    <w:multiLevelType w:val="hybridMultilevel"/>
    <w:tmpl w:val="4C442D4E"/>
    <w:lvl w:ilvl="0" w:tplc="C534F5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F50577"/>
    <w:multiLevelType w:val="hybridMultilevel"/>
    <w:tmpl w:val="2CD2D20C"/>
    <w:lvl w:ilvl="0" w:tplc="742E759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D8B1D09"/>
    <w:multiLevelType w:val="hybridMultilevel"/>
    <w:tmpl w:val="86561B8A"/>
    <w:lvl w:ilvl="0" w:tplc="742E759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E8C1215"/>
    <w:multiLevelType w:val="hybridMultilevel"/>
    <w:tmpl w:val="F21258C0"/>
    <w:lvl w:ilvl="0" w:tplc="1B74A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C30EF"/>
    <w:multiLevelType w:val="hybridMultilevel"/>
    <w:tmpl w:val="F98619A0"/>
    <w:lvl w:ilvl="0" w:tplc="20D856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94BDD"/>
    <w:multiLevelType w:val="hybridMultilevel"/>
    <w:tmpl w:val="35184014"/>
    <w:lvl w:ilvl="0" w:tplc="C3948900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58325195"/>
    <w:multiLevelType w:val="hybridMultilevel"/>
    <w:tmpl w:val="685C32A8"/>
    <w:lvl w:ilvl="0" w:tplc="EEA866AC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60502833"/>
    <w:multiLevelType w:val="hybridMultilevel"/>
    <w:tmpl w:val="F60AA1D0"/>
    <w:lvl w:ilvl="0" w:tplc="7AF8F7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61583A03"/>
    <w:multiLevelType w:val="hybridMultilevel"/>
    <w:tmpl w:val="103E615E"/>
    <w:lvl w:ilvl="0" w:tplc="90605130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4" w15:restartNumberingAfterBreak="0">
    <w:nsid w:val="6A701EBE"/>
    <w:multiLevelType w:val="hybridMultilevel"/>
    <w:tmpl w:val="2CD2D20C"/>
    <w:lvl w:ilvl="0" w:tplc="742E759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C9E48A3"/>
    <w:multiLevelType w:val="hybridMultilevel"/>
    <w:tmpl w:val="3D2074D8"/>
    <w:lvl w:ilvl="0" w:tplc="6F84B8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2838F2"/>
    <w:multiLevelType w:val="hybridMultilevel"/>
    <w:tmpl w:val="2952792E"/>
    <w:lvl w:ilvl="0" w:tplc="D332AC50">
      <w:start w:val="1"/>
      <w:numFmt w:val="decimal"/>
      <w:lvlText w:val="%1、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9515FAD"/>
    <w:multiLevelType w:val="hybridMultilevel"/>
    <w:tmpl w:val="89DEAA18"/>
    <w:lvl w:ilvl="0" w:tplc="20D856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4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C2"/>
    <w:rsid w:val="0000144B"/>
    <w:rsid w:val="00001B1C"/>
    <w:rsid w:val="000052D6"/>
    <w:rsid w:val="00012EC1"/>
    <w:rsid w:val="000151F6"/>
    <w:rsid w:val="000162D4"/>
    <w:rsid w:val="00022879"/>
    <w:rsid w:val="00035177"/>
    <w:rsid w:val="00052F3B"/>
    <w:rsid w:val="000714D9"/>
    <w:rsid w:val="00071DA1"/>
    <w:rsid w:val="00075035"/>
    <w:rsid w:val="00084A06"/>
    <w:rsid w:val="00091E53"/>
    <w:rsid w:val="00096521"/>
    <w:rsid w:val="000A0A15"/>
    <w:rsid w:val="000A70BB"/>
    <w:rsid w:val="000B2D5C"/>
    <w:rsid w:val="000C1046"/>
    <w:rsid w:val="000C4AFD"/>
    <w:rsid w:val="000C7D0B"/>
    <w:rsid w:val="000D5EA2"/>
    <w:rsid w:val="000E13EF"/>
    <w:rsid w:val="00103A29"/>
    <w:rsid w:val="00106CD6"/>
    <w:rsid w:val="00110D9F"/>
    <w:rsid w:val="00121ADD"/>
    <w:rsid w:val="00131ED1"/>
    <w:rsid w:val="001342B9"/>
    <w:rsid w:val="00135569"/>
    <w:rsid w:val="001616C2"/>
    <w:rsid w:val="00161A69"/>
    <w:rsid w:val="001642D1"/>
    <w:rsid w:val="00164E21"/>
    <w:rsid w:val="00165FBA"/>
    <w:rsid w:val="00166BCA"/>
    <w:rsid w:val="001741A2"/>
    <w:rsid w:val="00181B54"/>
    <w:rsid w:val="00182352"/>
    <w:rsid w:val="00190B22"/>
    <w:rsid w:val="001925CE"/>
    <w:rsid w:val="001933C2"/>
    <w:rsid w:val="00197FE7"/>
    <w:rsid w:val="001A1DDB"/>
    <w:rsid w:val="001A689E"/>
    <w:rsid w:val="001B2F3B"/>
    <w:rsid w:val="001B5A1B"/>
    <w:rsid w:val="001C6B53"/>
    <w:rsid w:val="001C798E"/>
    <w:rsid w:val="001D7435"/>
    <w:rsid w:val="001E1439"/>
    <w:rsid w:val="001E5AF9"/>
    <w:rsid w:val="001F0112"/>
    <w:rsid w:val="001F0D8F"/>
    <w:rsid w:val="00201921"/>
    <w:rsid w:val="00201A9C"/>
    <w:rsid w:val="00212B40"/>
    <w:rsid w:val="0022492A"/>
    <w:rsid w:val="002253BA"/>
    <w:rsid w:val="00225914"/>
    <w:rsid w:val="00225D88"/>
    <w:rsid w:val="00226F9F"/>
    <w:rsid w:val="00240825"/>
    <w:rsid w:val="002537DC"/>
    <w:rsid w:val="00256AB1"/>
    <w:rsid w:val="002601EA"/>
    <w:rsid w:val="00262A74"/>
    <w:rsid w:val="00263BB6"/>
    <w:rsid w:val="00264B11"/>
    <w:rsid w:val="0026643C"/>
    <w:rsid w:val="002720B8"/>
    <w:rsid w:val="00273D95"/>
    <w:rsid w:val="00295134"/>
    <w:rsid w:val="002A0B7E"/>
    <w:rsid w:val="002A256F"/>
    <w:rsid w:val="002A6576"/>
    <w:rsid w:val="002B0361"/>
    <w:rsid w:val="002B0E79"/>
    <w:rsid w:val="002B583A"/>
    <w:rsid w:val="002D1915"/>
    <w:rsid w:val="002E77DD"/>
    <w:rsid w:val="002F17AB"/>
    <w:rsid w:val="00303182"/>
    <w:rsid w:val="00306258"/>
    <w:rsid w:val="003219EF"/>
    <w:rsid w:val="00324440"/>
    <w:rsid w:val="00330CBC"/>
    <w:rsid w:val="00333222"/>
    <w:rsid w:val="00354C5B"/>
    <w:rsid w:val="003649D9"/>
    <w:rsid w:val="00364B2E"/>
    <w:rsid w:val="0037248F"/>
    <w:rsid w:val="00372950"/>
    <w:rsid w:val="00376A80"/>
    <w:rsid w:val="00376D1D"/>
    <w:rsid w:val="0039207F"/>
    <w:rsid w:val="003A61D1"/>
    <w:rsid w:val="003A7537"/>
    <w:rsid w:val="003B625F"/>
    <w:rsid w:val="003B73E4"/>
    <w:rsid w:val="003C03FB"/>
    <w:rsid w:val="003C6AB2"/>
    <w:rsid w:val="003D25A8"/>
    <w:rsid w:val="003D39C8"/>
    <w:rsid w:val="003E6B2B"/>
    <w:rsid w:val="003F1392"/>
    <w:rsid w:val="003F23FE"/>
    <w:rsid w:val="004205BB"/>
    <w:rsid w:val="00431685"/>
    <w:rsid w:val="004365A8"/>
    <w:rsid w:val="00443C61"/>
    <w:rsid w:val="004455DE"/>
    <w:rsid w:val="00460D31"/>
    <w:rsid w:val="0046189B"/>
    <w:rsid w:val="00467FCB"/>
    <w:rsid w:val="00471B92"/>
    <w:rsid w:val="00474DF9"/>
    <w:rsid w:val="0047559A"/>
    <w:rsid w:val="00481EBB"/>
    <w:rsid w:val="0048363C"/>
    <w:rsid w:val="004849EC"/>
    <w:rsid w:val="004A620B"/>
    <w:rsid w:val="004C0C58"/>
    <w:rsid w:val="004E3761"/>
    <w:rsid w:val="004F2AA7"/>
    <w:rsid w:val="004F5AB6"/>
    <w:rsid w:val="005017F4"/>
    <w:rsid w:val="00503EA9"/>
    <w:rsid w:val="00505AC6"/>
    <w:rsid w:val="005118B8"/>
    <w:rsid w:val="005303CA"/>
    <w:rsid w:val="00530600"/>
    <w:rsid w:val="005402C2"/>
    <w:rsid w:val="00541C60"/>
    <w:rsid w:val="00562AF3"/>
    <w:rsid w:val="00565115"/>
    <w:rsid w:val="00573007"/>
    <w:rsid w:val="00574E25"/>
    <w:rsid w:val="005843B8"/>
    <w:rsid w:val="005928B7"/>
    <w:rsid w:val="005A0977"/>
    <w:rsid w:val="005A0EEB"/>
    <w:rsid w:val="005A0EFA"/>
    <w:rsid w:val="005A7E05"/>
    <w:rsid w:val="005B12AC"/>
    <w:rsid w:val="005C2211"/>
    <w:rsid w:val="005C50F1"/>
    <w:rsid w:val="005E3BF6"/>
    <w:rsid w:val="005F0F47"/>
    <w:rsid w:val="006078E0"/>
    <w:rsid w:val="00610994"/>
    <w:rsid w:val="006110DC"/>
    <w:rsid w:val="00613157"/>
    <w:rsid w:val="00621778"/>
    <w:rsid w:val="00624893"/>
    <w:rsid w:val="006251EF"/>
    <w:rsid w:val="00637675"/>
    <w:rsid w:val="00637A50"/>
    <w:rsid w:val="00641386"/>
    <w:rsid w:val="0064438F"/>
    <w:rsid w:val="0064669C"/>
    <w:rsid w:val="006473A9"/>
    <w:rsid w:val="0065407C"/>
    <w:rsid w:val="00655B37"/>
    <w:rsid w:val="00661C69"/>
    <w:rsid w:val="00665607"/>
    <w:rsid w:val="00666A23"/>
    <w:rsid w:val="006722F2"/>
    <w:rsid w:val="0068299E"/>
    <w:rsid w:val="00684E1F"/>
    <w:rsid w:val="00691DD3"/>
    <w:rsid w:val="006A6A9C"/>
    <w:rsid w:val="006B731E"/>
    <w:rsid w:val="006B7D16"/>
    <w:rsid w:val="006C34AA"/>
    <w:rsid w:val="006C34FB"/>
    <w:rsid w:val="006C3C9C"/>
    <w:rsid w:val="006C48DF"/>
    <w:rsid w:val="006D18D5"/>
    <w:rsid w:val="006D2D55"/>
    <w:rsid w:val="006E34F4"/>
    <w:rsid w:val="006E3DBD"/>
    <w:rsid w:val="006E4D09"/>
    <w:rsid w:val="006F2F93"/>
    <w:rsid w:val="006F6121"/>
    <w:rsid w:val="006F6967"/>
    <w:rsid w:val="006F77BD"/>
    <w:rsid w:val="00701474"/>
    <w:rsid w:val="00702593"/>
    <w:rsid w:val="00707037"/>
    <w:rsid w:val="00707310"/>
    <w:rsid w:val="00711E11"/>
    <w:rsid w:val="007278F8"/>
    <w:rsid w:val="00732F81"/>
    <w:rsid w:val="00741831"/>
    <w:rsid w:val="00752B25"/>
    <w:rsid w:val="00753F2B"/>
    <w:rsid w:val="0075688A"/>
    <w:rsid w:val="00757324"/>
    <w:rsid w:val="00760CFB"/>
    <w:rsid w:val="007718C7"/>
    <w:rsid w:val="00771D8F"/>
    <w:rsid w:val="007926F4"/>
    <w:rsid w:val="00794C31"/>
    <w:rsid w:val="007959AB"/>
    <w:rsid w:val="00796FE9"/>
    <w:rsid w:val="0079751B"/>
    <w:rsid w:val="007B2D98"/>
    <w:rsid w:val="007B3B1B"/>
    <w:rsid w:val="007C540E"/>
    <w:rsid w:val="007D29DD"/>
    <w:rsid w:val="007D4B1A"/>
    <w:rsid w:val="007E2744"/>
    <w:rsid w:val="007E55FC"/>
    <w:rsid w:val="007F7986"/>
    <w:rsid w:val="00802D7B"/>
    <w:rsid w:val="00807C10"/>
    <w:rsid w:val="00807F10"/>
    <w:rsid w:val="0081092F"/>
    <w:rsid w:val="00811F8E"/>
    <w:rsid w:val="008505EF"/>
    <w:rsid w:val="008534C3"/>
    <w:rsid w:val="0087480F"/>
    <w:rsid w:val="008841B9"/>
    <w:rsid w:val="008A47EF"/>
    <w:rsid w:val="008B1466"/>
    <w:rsid w:val="008C254A"/>
    <w:rsid w:val="008D07E2"/>
    <w:rsid w:val="008D1859"/>
    <w:rsid w:val="008E4A9A"/>
    <w:rsid w:val="008E5435"/>
    <w:rsid w:val="008F0F10"/>
    <w:rsid w:val="008F25B2"/>
    <w:rsid w:val="008F727A"/>
    <w:rsid w:val="0090782B"/>
    <w:rsid w:val="00907F3F"/>
    <w:rsid w:val="00910C31"/>
    <w:rsid w:val="009114D4"/>
    <w:rsid w:val="009151C6"/>
    <w:rsid w:val="009177C6"/>
    <w:rsid w:val="00922499"/>
    <w:rsid w:val="00923AD3"/>
    <w:rsid w:val="00924506"/>
    <w:rsid w:val="00933F7E"/>
    <w:rsid w:val="0096094B"/>
    <w:rsid w:val="009649CE"/>
    <w:rsid w:val="00964A05"/>
    <w:rsid w:val="009909B8"/>
    <w:rsid w:val="00993108"/>
    <w:rsid w:val="00995EB7"/>
    <w:rsid w:val="009A01D0"/>
    <w:rsid w:val="009A1022"/>
    <w:rsid w:val="009A15D6"/>
    <w:rsid w:val="009A34EF"/>
    <w:rsid w:val="009A3D50"/>
    <w:rsid w:val="009C7824"/>
    <w:rsid w:val="009D0C3D"/>
    <w:rsid w:val="009E0705"/>
    <w:rsid w:val="009E1C30"/>
    <w:rsid w:val="009E4F47"/>
    <w:rsid w:val="009F6A81"/>
    <w:rsid w:val="00A026D5"/>
    <w:rsid w:val="00A2080C"/>
    <w:rsid w:val="00A2408D"/>
    <w:rsid w:val="00A25267"/>
    <w:rsid w:val="00A258AA"/>
    <w:rsid w:val="00A2722B"/>
    <w:rsid w:val="00A27C73"/>
    <w:rsid w:val="00A43BB3"/>
    <w:rsid w:val="00A47689"/>
    <w:rsid w:val="00A60BBA"/>
    <w:rsid w:val="00A6515B"/>
    <w:rsid w:val="00A65B35"/>
    <w:rsid w:val="00A80878"/>
    <w:rsid w:val="00A80BD1"/>
    <w:rsid w:val="00A8714B"/>
    <w:rsid w:val="00AA5076"/>
    <w:rsid w:val="00AC5103"/>
    <w:rsid w:val="00AD4135"/>
    <w:rsid w:val="00AD74B3"/>
    <w:rsid w:val="00AE0844"/>
    <w:rsid w:val="00AE2072"/>
    <w:rsid w:val="00AE4D78"/>
    <w:rsid w:val="00AF0F40"/>
    <w:rsid w:val="00B021A6"/>
    <w:rsid w:val="00B12D9C"/>
    <w:rsid w:val="00B3485B"/>
    <w:rsid w:val="00B35742"/>
    <w:rsid w:val="00B36D63"/>
    <w:rsid w:val="00B36FD8"/>
    <w:rsid w:val="00B4149C"/>
    <w:rsid w:val="00B42535"/>
    <w:rsid w:val="00B454BE"/>
    <w:rsid w:val="00B56476"/>
    <w:rsid w:val="00B60D60"/>
    <w:rsid w:val="00B65E9B"/>
    <w:rsid w:val="00B80302"/>
    <w:rsid w:val="00B8455F"/>
    <w:rsid w:val="00B8473D"/>
    <w:rsid w:val="00B94BD2"/>
    <w:rsid w:val="00B970C5"/>
    <w:rsid w:val="00BA4C18"/>
    <w:rsid w:val="00BB025F"/>
    <w:rsid w:val="00BB2A0D"/>
    <w:rsid w:val="00BB3DAC"/>
    <w:rsid w:val="00BC2656"/>
    <w:rsid w:val="00BC479E"/>
    <w:rsid w:val="00BD2E25"/>
    <w:rsid w:val="00BD4A30"/>
    <w:rsid w:val="00BD4A33"/>
    <w:rsid w:val="00BD60C9"/>
    <w:rsid w:val="00BE4BB5"/>
    <w:rsid w:val="00BF24F1"/>
    <w:rsid w:val="00C03690"/>
    <w:rsid w:val="00C14E55"/>
    <w:rsid w:val="00C17660"/>
    <w:rsid w:val="00C20AF8"/>
    <w:rsid w:val="00C23060"/>
    <w:rsid w:val="00C2340A"/>
    <w:rsid w:val="00C24BCE"/>
    <w:rsid w:val="00C26C82"/>
    <w:rsid w:val="00C32AF8"/>
    <w:rsid w:val="00C34302"/>
    <w:rsid w:val="00C43F0F"/>
    <w:rsid w:val="00C471FB"/>
    <w:rsid w:val="00C52B88"/>
    <w:rsid w:val="00C5774F"/>
    <w:rsid w:val="00C60831"/>
    <w:rsid w:val="00C60E04"/>
    <w:rsid w:val="00C61209"/>
    <w:rsid w:val="00C64BB7"/>
    <w:rsid w:val="00C73F5C"/>
    <w:rsid w:val="00C75C1B"/>
    <w:rsid w:val="00C75CBD"/>
    <w:rsid w:val="00C84FCA"/>
    <w:rsid w:val="00C90EB0"/>
    <w:rsid w:val="00C91AC7"/>
    <w:rsid w:val="00CA2974"/>
    <w:rsid w:val="00CC1E59"/>
    <w:rsid w:val="00CC30CB"/>
    <w:rsid w:val="00CC55B6"/>
    <w:rsid w:val="00CD1A0A"/>
    <w:rsid w:val="00CD24B9"/>
    <w:rsid w:val="00CD2A57"/>
    <w:rsid w:val="00CD6186"/>
    <w:rsid w:val="00CD6FA5"/>
    <w:rsid w:val="00CE08EB"/>
    <w:rsid w:val="00CF073A"/>
    <w:rsid w:val="00CF18EF"/>
    <w:rsid w:val="00D01EAE"/>
    <w:rsid w:val="00D04B96"/>
    <w:rsid w:val="00D1424C"/>
    <w:rsid w:val="00D14D45"/>
    <w:rsid w:val="00D16C0D"/>
    <w:rsid w:val="00D2257D"/>
    <w:rsid w:val="00D32C70"/>
    <w:rsid w:val="00D403CE"/>
    <w:rsid w:val="00D4777B"/>
    <w:rsid w:val="00D53D88"/>
    <w:rsid w:val="00D57743"/>
    <w:rsid w:val="00D66A1E"/>
    <w:rsid w:val="00D7731B"/>
    <w:rsid w:val="00D84F90"/>
    <w:rsid w:val="00D86C7D"/>
    <w:rsid w:val="00D8701C"/>
    <w:rsid w:val="00D90505"/>
    <w:rsid w:val="00D910EB"/>
    <w:rsid w:val="00DA5A41"/>
    <w:rsid w:val="00DB0134"/>
    <w:rsid w:val="00DC1CD8"/>
    <w:rsid w:val="00DC60D8"/>
    <w:rsid w:val="00DE144D"/>
    <w:rsid w:val="00DF0AEA"/>
    <w:rsid w:val="00DF78E1"/>
    <w:rsid w:val="00E04852"/>
    <w:rsid w:val="00E12F0A"/>
    <w:rsid w:val="00E22F56"/>
    <w:rsid w:val="00E256B7"/>
    <w:rsid w:val="00E2684A"/>
    <w:rsid w:val="00E36C85"/>
    <w:rsid w:val="00E47692"/>
    <w:rsid w:val="00E50DC9"/>
    <w:rsid w:val="00E56BCC"/>
    <w:rsid w:val="00E6224E"/>
    <w:rsid w:val="00E81BE4"/>
    <w:rsid w:val="00E871FD"/>
    <w:rsid w:val="00E97EBF"/>
    <w:rsid w:val="00ED3BD1"/>
    <w:rsid w:val="00ED4719"/>
    <w:rsid w:val="00EE0571"/>
    <w:rsid w:val="00EE55A7"/>
    <w:rsid w:val="00EF358F"/>
    <w:rsid w:val="00EF423D"/>
    <w:rsid w:val="00F0560B"/>
    <w:rsid w:val="00F05733"/>
    <w:rsid w:val="00F13474"/>
    <w:rsid w:val="00F15749"/>
    <w:rsid w:val="00F20098"/>
    <w:rsid w:val="00F24D84"/>
    <w:rsid w:val="00F307D3"/>
    <w:rsid w:val="00F413DA"/>
    <w:rsid w:val="00F421CF"/>
    <w:rsid w:val="00F42A66"/>
    <w:rsid w:val="00F60F31"/>
    <w:rsid w:val="00F716EA"/>
    <w:rsid w:val="00F71C84"/>
    <w:rsid w:val="00F762E7"/>
    <w:rsid w:val="00F770FC"/>
    <w:rsid w:val="00F8462D"/>
    <w:rsid w:val="00F86187"/>
    <w:rsid w:val="00F90CBA"/>
    <w:rsid w:val="00FA285C"/>
    <w:rsid w:val="00FA3AA5"/>
    <w:rsid w:val="00FA6525"/>
    <w:rsid w:val="00FB2685"/>
    <w:rsid w:val="00FB3776"/>
    <w:rsid w:val="00FB3AD1"/>
    <w:rsid w:val="00FD068D"/>
    <w:rsid w:val="00FE27CC"/>
    <w:rsid w:val="00FE4A85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6B13"/>
  <w15:docId w15:val="{446E76A7-87F1-4327-8290-F0797E86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6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212B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212B40"/>
  </w:style>
  <w:style w:type="paragraph" w:styleId="a6">
    <w:name w:val="header"/>
    <w:basedOn w:val="a"/>
    <w:link w:val="a7"/>
    <w:uiPriority w:val="99"/>
    <w:unhideWhenUsed/>
    <w:rsid w:val="006F6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6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6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612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6511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5115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F0F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F0F4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F0F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F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F0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FC0-B95E-4079-AA4D-1A202BA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8-30T09:20:00Z</cp:lastPrinted>
  <dcterms:created xsi:type="dcterms:W3CDTF">2018-07-13T08:58:00Z</dcterms:created>
  <dcterms:modified xsi:type="dcterms:W3CDTF">2018-08-30T09:36:00Z</dcterms:modified>
</cp:coreProperties>
</file>